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F5250" w:rsidRPr="00BF5250" w:rsidRDefault="000841C1" w:rsidP="00BF525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1383665</wp:posOffset>
                </wp:positionV>
                <wp:extent cx="2520315" cy="1160780"/>
                <wp:effectExtent l="13335" t="12065" r="9525" b="8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250" w:rsidRPr="00DC698B" w:rsidRDefault="00E461AD" w:rsidP="00E461AD">
                            <w:pPr>
                              <w:spacing w:after="100" w:afterAutospacing="1"/>
                              <w:rPr>
                                <w:sz w:val="20"/>
                                <w:szCs w:val="20"/>
                              </w:rPr>
                            </w:pPr>
                            <w:r w:rsidRPr="00DC698B">
                              <w:rPr>
                                <w:sz w:val="20"/>
                                <w:szCs w:val="20"/>
                              </w:rPr>
                              <w:t xml:space="preserve">Draw the alphabet </w:t>
                            </w:r>
                            <w:r w:rsidR="00BF5250" w:rsidRPr="00DC698B">
                              <w:rPr>
                                <w:sz w:val="20"/>
                                <w:szCs w:val="20"/>
                              </w:rPr>
                              <w:t>letters</w:t>
                            </w:r>
                            <w:r w:rsidRPr="00DC698B">
                              <w:rPr>
                                <w:sz w:val="20"/>
                                <w:szCs w:val="20"/>
                              </w:rPr>
                              <w:t xml:space="preserve"> in a line</w:t>
                            </w:r>
                            <w:r w:rsidR="00BF5250" w:rsidRPr="00DC698B">
                              <w:rPr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DC698B">
                              <w:rPr>
                                <w:sz w:val="20"/>
                                <w:szCs w:val="20"/>
                              </w:rPr>
                              <w:t xml:space="preserve"> walk on each letter while singing the alphabet song.  Or try having</w:t>
                            </w:r>
                            <w:r w:rsidR="00BF5250" w:rsidRPr="00DC698B">
                              <w:rPr>
                                <w:sz w:val="20"/>
                                <w:szCs w:val="20"/>
                              </w:rPr>
                              <w:t xml:space="preserve"> your child call out each</w:t>
                            </w:r>
                            <w:r w:rsidRPr="00DC698B">
                              <w:rPr>
                                <w:sz w:val="20"/>
                                <w:szCs w:val="20"/>
                              </w:rPr>
                              <w:t xml:space="preserve"> letter</w:t>
                            </w:r>
                            <w:r w:rsidR="00BF5250" w:rsidRPr="00DC698B">
                              <w:rPr>
                                <w:sz w:val="20"/>
                                <w:szCs w:val="20"/>
                              </w:rPr>
                              <w:t xml:space="preserve"> as he/she jumps from one letter to ano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3pt;margin-top:108.95pt;width:198.45pt;height:9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">
                <v:textbox>
                  <w:txbxContent>
                    <w:p w:rsidR="00BF5250" w:rsidRPr="00DC698B" w:rsidRDefault="00E461AD" w:rsidP="00E461AD">
                      <w:pPr>
                        <w:spacing w:after="100" w:afterAutospacing="1"/>
                        <w:rPr>
                          <w:sz w:val="20"/>
                          <w:szCs w:val="20"/>
                        </w:rPr>
                      </w:pPr>
                      <w:r w:rsidRPr="00DC698B">
                        <w:rPr>
                          <w:sz w:val="20"/>
                          <w:szCs w:val="20"/>
                        </w:rPr>
                        <w:t xml:space="preserve">Draw the alphabet </w:t>
                      </w:r>
                      <w:r w:rsidR="00BF5250" w:rsidRPr="00DC698B">
                        <w:rPr>
                          <w:sz w:val="20"/>
                          <w:szCs w:val="20"/>
                        </w:rPr>
                        <w:t>letters</w:t>
                      </w:r>
                      <w:r w:rsidRPr="00DC698B">
                        <w:rPr>
                          <w:sz w:val="20"/>
                          <w:szCs w:val="20"/>
                        </w:rPr>
                        <w:t xml:space="preserve"> in a line</w:t>
                      </w:r>
                      <w:r w:rsidR="00BF5250" w:rsidRPr="00DC698B">
                        <w:rPr>
                          <w:sz w:val="20"/>
                          <w:szCs w:val="20"/>
                        </w:rPr>
                        <w:t xml:space="preserve"> and</w:t>
                      </w:r>
                      <w:r w:rsidRPr="00DC698B">
                        <w:rPr>
                          <w:sz w:val="20"/>
                          <w:szCs w:val="20"/>
                        </w:rPr>
                        <w:t xml:space="preserve"> walk on each letter while singing the alphabet song.  Or try having</w:t>
                      </w:r>
                      <w:r w:rsidR="00BF5250" w:rsidRPr="00DC698B">
                        <w:rPr>
                          <w:sz w:val="20"/>
                          <w:szCs w:val="20"/>
                        </w:rPr>
                        <w:t xml:space="preserve"> your child call out each</w:t>
                      </w:r>
                      <w:r w:rsidRPr="00DC698B">
                        <w:rPr>
                          <w:sz w:val="20"/>
                          <w:szCs w:val="20"/>
                        </w:rPr>
                        <w:t xml:space="preserve"> letter</w:t>
                      </w:r>
                      <w:r w:rsidR="00BF5250" w:rsidRPr="00DC698B">
                        <w:rPr>
                          <w:sz w:val="20"/>
                          <w:szCs w:val="20"/>
                        </w:rPr>
                        <w:t xml:space="preserve"> as he/she jumps from one letter to another.</w:t>
                      </w:r>
                    </w:p>
                  </w:txbxContent>
                </v:textbox>
              </v:shape>
            </w:pict>
          </mc:Fallback>
        </mc:AlternateContent>
      </w:r>
      <w:r w:rsidR="00657D2C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10pt;height:99pt" adj="6924" fillcolor="#60c" strokecolor="#c9f">
            <v:fill color2="#c0c" focus="100%" type="gradient"/>
            <v:shadow on="t" color="#99f" opacity="52429f" offset="3pt,3pt"/>
            <v:textpath style="font-family:&quot;Kristen ITC&quot;;font-size:20pt;v-text-kern:t" trim="t" fitpath="t" string="Kindergarten fun with sidewalk chalk!!!&#10;"/>
          </v:shape>
        </w:pict>
      </w:r>
    </w:p>
    <w:p w:rsidR="00BF5250" w:rsidRDefault="000841C1" w:rsidP="00E461AD">
      <w:pPr>
        <w:shd w:val="clear" w:color="auto" w:fill="FFFFFF"/>
        <w:spacing w:before="100" w:beforeAutospacing="1" w:after="100" w:afterAutospacing="1" w:line="213" w:lineRule="atLeast"/>
        <w:ind w:left="125"/>
        <w:rPr>
          <w:rFonts w:ascii="Trebuchet MS" w:eastAsia="Times New Roman" w:hAnsi="Trebuchet MS"/>
          <w:color w:val="545454"/>
          <w:sz w:val="16"/>
          <w:szCs w:val="16"/>
        </w:rPr>
      </w:pPr>
      <w:r>
        <w:rPr>
          <w:rFonts w:ascii="Trebuchet MS" w:eastAsia="Times New Roman" w:hAnsi="Trebuchet MS"/>
          <w:noProof/>
          <w:color w:val="54545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70330</wp:posOffset>
                </wp:positionV>
                <wp:extent cx="6130290" cy="921385"/>
                <wp:effectExtent l="5080" t="8255" r="8255" b="1333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1AD" w:rsidRDefault="002D2252" w:rsidP="0021647D">
                            <w:pPr>
                              <w:spacing w:after="100" w:afterAutospacing="1"/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  <w:r w:rsidRPr="0021647D">
                              <w:rPr>
                                <w:rFonts w:ascii="Lucida Handwriting" w:hAnsi="Lucida Handwriting"/>
                                <w:b/>
                              </w:rPr>
                              <w:t>Tic-Tac-Toe</w:t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>….draw a tic-tac</w:t>
                            </w:r>
                            <w:r w:rsidR="0021647D">
                              <w:rPr>
                                <w:rFonts w:ascii="Lucida Handwriting" w:hAnsi="Lucida Handwriting"/>
                              </w:rPr>
                              <w:t>-</w:t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 xml:space="preserve">toe board with your sidewalk chalk on the ground.  Use beans </w:t>
                            </w:r>
                            <w:proofErr w:type="gramStart"/>
                            <w:r>
                              <w:rPr>
                                <w:rFonts w:ascii="Lucida Handwriting" w:hAnsi="Lucida Handwriting"/>
                              </w:rPr>
                              <w:t>bags ,</w:t>
                            </w:r>
                            <w:proofErr w:type="gramEnd"/>
                            <w:r>
                              <w:rPr>
                                <w:rFonts w:ascii="Lucida Handwriting" w:hAnsi="Lucida Handwriting"/>
                              </w:rPr>
                              <w:t xml:space="preserve"> pinecones or rocks </w:t>
                            </w:r>
                            <w:r w:rsidR="0021647D">
                              <w:rPr>
                                <w:rFonts w:ascii="Lucida Handwriting" w:hAnsi="Lucida Handwriting"/>
                              </w:rPr>
                              <w:t xml:space="preserve">as markers and </w:t>
                            </w:r>
                            <w:r>
                              <w:rPr>
                                <w:rFonts w:ascii="Lucida Handwriting" w:hAnsi="Lucida Handwriting"/>
                              </w:rPr>
                              <w:t>take turns trying to make a tic-tac-toe.</w:t>
                            </w:r>
                          </w:p>
                          <w:p w:rsidR="002D2252" w:rsidRDefault="002D2252" w:rsidP="002D2252">
                            <w:pPr>
                              <w:spacing w:after="0"/>
                              <w:rPr>
                                <w:rFonts w:ascii="Lucida Handwriting" w:hAnsi="Lucida Handwriting"/>
                              </w:rPr>
                            </w:pPr>
                          </w:p>
                          <w:p w:rsidR="002D2252" w:rsidRPr="00DC698B" w:rsidRDefault="002D2252" w:rsidP="002D2252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.65pt;margin-top:107.9pt;width:482.7pt;height:7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VCKwIAAFgEAAAOAAAAZHJzL2Uyb0RvYy54bWysVNtu2zAMfR+wfxD0vviSpEu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">
                <v:textbox>
                  <w:txbxContent>
                    <w:p w:rsidR="00E461AD" w:rsidRDefault="002D2252" w:rsidP="0021647D">
                      <w:pPr>
                        <w:spacing w:after="100" w:afterAutospacing="1"/>
                        <w:jc w:val="center"/>
                        <w:rPr>
                          <w:rFonts w:ascii="Lucida Handwriting" w:hAnsi="Lucida Handwriting"/>
                        </w:rPr>
                      </w:pPr>
                      <w:r w:rsidRPr="0021647D">
                        <w:rPr>
                          <w:rFonts w:ascii="Lucida Handwriting" w:hAnsi="Lucida Handwriting"/>
                          <w:b/>
                        </w:rPr>
                        <w:t>Tic-Tac-Toe</w:t>
                      </w:r>
                      <w:r>
                        <w:rPr>
                          <w:rFonts w:ascii="Lucida Handwriting" w:hAnsi="Lucida Handwriting"/>
                        </w:rPr>
                        <w:t>….draw a tic-tac</w:t>
                      </w:r>
                      <w:r w:rsidR="0021647D">
                        <w:rPr>
                          <w:rFonts w:ascii="Lucida Handwriting" w:hAnsi="Lucida Handwriting"/>
                        </w:rPr>
                        <w:t>-</w:t>
                      </w:r>
                      <w:r>
                        <w:rPr>
                          <w:rFonts w:ascii="Lucida Handwriting" w:hAnsi="Lucida Handwriting"/>
                        </w:rPr>
                        <w:t xml:space="preserve">toe board with your sidewalk chalk on the ground.  Use beans bags , pinecones or rocks </w:t>
                      </w:r>
                      <w:r w:rsidR="0021647D">
                        <w:rPr>
                          <w:rFonts w:ascii="Lucida Handwriting" w:hAnsi="Lucida Handwriting"/>
                        </w:rPr>
                        <w:t xml:space="preserve">as markers and </w:t>
                      </w:r>
                      <w:r>
                        <w:rPr>
                          <w:rFonts w:ascii="Lucida Handwriting" w:hAnsi="Lucida Handwriting"/>
                        </w:rPr>
                        <w:t>take turns trying to make a tic-tac-toe.</w:t>
                      </w:r>
                    </w:p>
                    <w:p w:rsidR="002D2252" w:rsidRDefault="002D2252" w:rsidP="002D2252">
                      <w:pPr>
                        <w:spacing w:after="0"/>
                        <w:rPr>
                          <w:rFonts w:ascii="Lucida Handwriting" w:hAnsi="Lucida Handwriting"/>
                        </w:rPr>
                      </w:pPr>
                    </w:p>
                    <w:p w:rsidR="002D2252" w:rsidRPr="00DC698B" w:rsidRDefault="002D2252" w:rsidP="002D2252">
                      <w:pPr>
                        <w:rPr>
                          <w:rFonts w:ascii="Lucida Handwriting" w:hAnsi="Lucida Handwriti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eastAsia="Times New Roman" w:hAnsi="Trebuchet MS"/>
          <w:noProof/>
          <w:color w:val="54545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177165</wp:posOffset>
                </wp:positionV>
                <wp:extent cx="930275" cy="795020"/>
                <wp:effectExtent l="8890" t="5715" r="13335" b="889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16" w:rsidRDefault="007C58E1">
                            <w:r>
                              <w:rPr>
                                <w:rFonts w:ascii="Arial" w:hAnsi="Arial" w:cs="Arial"/>
                                <w:noProof/>
                                <w:color w:val="0044CC"/>
                              </w:rPr>
                              <w:drawing>
                                <wp:inline distT="0" distB="0" distL="0" distR="0">
                                  <wp:extent cx="737870" cy="725291"/>
                                  <wp:effectExtent l="19050" t="0" r="5080" b="0"/>
                                  <wp:docPr id="12" name="Picture 12" descr="http://ts2.mm.bing.net/th?id=H.4880462498826421&amp;pid=1.7&amp;w=149&amp;h=146&amp;c=7&amp;rs=1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://ts2.mm.bing.net/th?id=H.4880462498826421&amp;pid=1.7&amp;w=149&amp;h=146&amp;c=7&amp;rs=1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870" cy="725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93.45pt;margin-top:13.95pt;width:73.25pt;height:6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">
                <v:textbox>
                  <w:txbxContent>
                    <w:p w:rsidR="00123D16" w:rsidRDefault="007C58E1">
                      <w:r>
                        <w:rPr>
                          <w:rFonts w:ascii="Arial" w:hAnsi="Arial" w:cs="Arial"/>
                          <w:noProof/>
                          <w:color w:val="0044CC"/>
                          <w:lang w:val="en-CA" w:eastAsia="en-CA"/>
                        </w:rPr>
                        <w:drawing>
                          <wp:inline distT="0" distB="0" distL="0" distR="0">
                            <wp:extent cx="737870" cy="725291"/>
                            <wp:effectExtent l="19050" t="0" r="5080" b="0"/>
                            <wp:docPr id="12" name="Picture 12" descr="http://ts2.mm.bing.net/th?id=H.4880462498826421&amp;pid=1.7&amp;w=149&amp;h=146&amp;c=7&amp;rs=1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://ts2.mm.bing.net/th?id=H.4880462498826421&amp;pid=1.7&amp;w=149&amp;h=146&amp;c=7&amp;rs=1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870" cy="725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0A88">
        <w:rPr>
          <w:rFonts w:ascii="Arial" w:hAnsi="Arial" w:cs="Arial"/>
          <w:noProof/>
          <w:color w:val="1020D0"/>
          <w:sz w:val="20"/>
          <w:szCs w:val="20"/>
        </w:rPr>
        <w:drawing>
          <wp:inline distT="0" distB="0" distL="0" distR="0">
            <wp:extent cx="1619250" cy="1057275"/>
            <wp:effectExtent l="0" t="0" r="0" b="0"/>
            <wp:docPr id="2" name="Picture 2" descr="https://tse1.mm.bing.net/th?&amp;id=OIP.M5c9d40c348c473cfa05f760304d44de3o0&amp;w=300&amp;h=225&amp;c=0&amp;pid=1.9&amp;rs=0&amp;p=0&amp;r=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1.mm.bing.net/th?&amp;id=OIP.M5c9d40c348c473cfa05f760304d44de3o0&amp;w=300&amp;h=225&amp;c=0&amp;pid=1.9&amp;rs=0&amp;p=0&amp;r=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355" cy="10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250" w:rsidRDefault="00BF5250" w:rsidP="00E461AD">
      <w:pPr>
        <w:shd w:val="clear" w:color="auto" w:fill="FFFFFF"/>
        <w:spacing w:before="100" w:beforeAutospacing="1" w:after="100" w:afterAutospacing="1" w:line="213" w:lineRule="atLeast"/>
        <w:ind w:left="125"/>
        <w:rPr>
          <w:rFonts w:ascii="Trebuchet MS" w:eastAsia="Times New Roman" w:hAnsi="Trebuchet MS"/>
          <w:color w:val="545454"/>
          <w:sz w:val="16"/>
          <w:szCs w:val="16"/>
        </w:rPr>
      </w:pPr>
    </w:p>
    <w:p w:rsidR="00E461AD" w:rsidRDefault="00E461AD" w:rsidP="00E461AD">
      <w:pPr>
        <w:shd w:val="clear" w:color="auto" w:fill="FFFFFF"/>
        <w:spacing w:before="100" w:beforeAutospacing="1" w:after="100" w:afterAutospacing="1" w:line="213" w:lineRule="atLeast"/>
        <w:ind w:left="125"/>
        <w:rPr>
          <w:rFonts w:ascii="Trebuchet MS" w:eastAsia="Times New Roman" w:hAnsi="Trebuchet MS"/>
          <w:color w:val="545454"/>
          <w:sz w:val="16"/>
          <w:szCs w:val="16"/>
        </w:rPr>
      </w:pPr>
    </w:p>
    <w:p w:rsidR="00E461AD" w:rsidRDefault="00E461AD" w:rsidP="00E461AD">
      <w:pPr>
        <w:shd w:val="clear" w:color="auto" w:fill="FFFFFF"/>
        <w:spacing w:before="100" w:beforeAutospacing="1" w:after="100" w:afterAutospacing="1" w:line="213" w:lineRule="atLeast"/>
        <w:ind w:left="125"/>
        <w:rPr>
          <w:rFonts w:ascii="Trebuchet MS" w:eastAsia="Times New Roman" w:hAnsi="Trebuchet MS"/>
          <w:color w:val="545454"/>
          <w:sz w:val="16"/>
          <w:szCs w:val="16"/>
        </w:rPr>
      </w:pPr>
    </w:p>
    <w:p w:rsidR="00E461AD" w:rsidRDefault="000841C1" w:rsidP="00E461AD">
      <w:pPr>
        <w:shd w:val="clear" w:color="auto" w:fill="FFFFFF"/>
        <w:spacing w:before="100" w:beforeAutospacing="1" w:after="100" w:afterAutospacing="1" w:line="213" w:lineRule="atLeast"/>
        <w:ind w:left="125"/>
        <w:rPr>
          <w:rFonts w:ascii="Trebuchet MS" w:eastAsia="Times New Roman" w:hAnsi="Trebuchet MS"/>
          <w:color w:val="545454"/>
          <w:sz w:val="16"/>
          <w:szCs w:val="16"/>
        </w:rPr>
      </w:pPr>
      <w:r>
        <w:rPr>
          <w:rFonts w:ascii="Trebuchet MS" w:eastAsia="Times New Roman" w:hAnsi="Trebuchet MS"/>
          <w:noProof/>
          <w:color w:val="54545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-2540</wp:posOffset>
                </wp:positionV>
                <wp:extent cx="2400935" cy="906145"/>
                <wp:effectExtent l="8890" t="6985" r="9525" b="1079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98B" w:rsidRPr="00DC698B" w:rsidRDefault="00DC698B" w:rsidP="00DC698B">
                            <w:pPr>
                              <w:rPr>
                                <w:sz w:val="18"/>
                              </w:rPr>
                            </w:pPr>
                            <w:r w:rsidRPr="00DC698B">
                              <w:rPr>
                                <w:sz w:val="18"/>
                              </w:rPr>
                              <w:t>Draw a number line and practice number line math. Start on 1 and take 2 steps, so 1+2=3 and so on.  Change it up and see if your child can make their own math!</w:t>
                            </w:r>
                          </w:p>
                          <w:p w:rsidR="00DC698B" w:rsidRDefault="00DC69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41.3pt;margin-top:-.2pt;width:189.05pt;height:7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">
                <v:textbox>
                  <w:txbxContent>
                    <w:p w:rsidR="00DC698B" w:rsidRPr="00DC698B" w:rsidRDefault="00DC698B" w:rsidP="00DC698B">
                      <w:pPr>
                        <w:rPr>
                          <w:sz w:val="18"/>
                        </w:rPr>
                      </w:pPr>
                      <w:r w:rsidRPr="00DC698B">
                        <w:rPr>
                          <w:sz w:val="18"/>
                        </w:rPr>
                        <w:t>Draw a number line and practice number line math. Start on 1 and take 2 steps, so 1+2=3 and so on.  Change it up and see if your child can make their own math!</w:t>
                      </w:r>
                    </w:p>
                    <w:p w:rsidR="00DC698B" w:rsidRDefault="00DC698B"/>
                  </w:txbxContent>
                </v:textbox>
              </v:shape>
            </w:pict>
          </mc:Fallback>
        </mc:AlternateContent>
      </w:r>
      <w:r>
        <w:rPr>
          <w:rFonts w:ascii="Trebuchet MS" w:eastAsia="Times New Roman" w:hAnsi="Trebuchet MS"/>
          <w:noProof/>
          <w:color w:val="54545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1158240</wp:posOffset>
                </wp:positionV>
                <wp:extent cx="3108960" cy="715645"/>
                <wp:effectExtent l="10160" t="5715" r="5080" b="1206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1AD" w:rsidRPr="00DC698B" w:rsidRDefault="00EC28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698B">
                              <w:rPr>
                                <w:sz w:val="20"/>
                                <w:szCs w:val="20"/>
                              </w:rPr>
                              <w:t>Have your child count their way up or down as they jump to the next number.  Try calling out a number and tossing a bean bag to land on it.</w:t>
                            </w:r>
                          </w:p>
                          <w:p w:rsidR="00DC698B" w:rsidRDefault="00DC69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30.7pt;margin-top:91.2pt;width:244.8pt;height:5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">
                <v:textbox>
                  <w:txbxContent>
                    <w:p w:rsidR="00E461AD" w:rsidRPr="00DC698B" w:rsidRDefault="00EC289C">
                      <w:pPr>
                        <w:rPr>
                          <w:sz w:val="20"/>
                          <w:szCs w:val="20"/>
                        </w:rPr>
                      </w:pPr>
                      <w:r w:rsidRPr="00DC698B">
                        <w:rPr>
                          <w:sz w:val="20"/>
                          <w:szCs w:val="20"/>
                        </w:rPr>
                        <w:t>Have your child count their way up or down as they jump to the next number.  Try calling out a number and tossing a bean bag to land on it.</w:t>
                      </w:r>
                    </w:p>
                    <w:p w:rsidR="00DC698B" w:rsidRDefault="00DC698B"/>
                  </w:txbxContent>
                </v:textbox>
              </v:shape>
            </w:pict>
          </mc:Fallback>
        </mc:AlternateContent>
      </w:r>
      <w:r>
        <w:rPr>
          <w:rFonts w:ascii="Trebuchet MS" w:eastAsia="Times New Roman" w:hAnsi="Trebuchet MS"/>
          <w:noProof/>
          <w:color w:val="54545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219710</wp:posOffset>
                </wp:positionV>
                <wp:extent cx="866775" cy="612140"/>
                <wp:effectExtent l="8890" t="10160" r="10160" b="63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D16" w:rsidRDefault="007C58E1">
                            <w:r>
                              <w:rPr>
                                <w:rFonts w:ascii="Arial" w:hAnsi="Arial" w:cs="Arial"/>
                                <w:noProof/>
                                <w:color w:val="0044CC"/>
                              </w:rPr>
                              <w:drawing>
                                <wp:inline distT="0" distB="0" distL="0" distR="0">
                                  <wp:extent cx="674370" cy="719350"/>
                                  <wp:effectExtent l="19050" t="0" r="0" b="0"/>
                                  <wp:docPr id="15" name="Picture 15" descr="http://ts1.mm.bing.net/th?id=H.4991740777399248&amp;pid=1.7&amp;w=137&amp;h=146&amp;c=7&amp;rs=1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ts1.mm.bing.net/th?id=H.4991740777399248&amp;pid=1.7&amp;w=137&amp;h=146&amp;c=7&amp;rs=1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" cy="71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182.2pt;margin-top:17.3pt;width:68.25pt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">
                <v:textbox>
                  <w:txbxContent>
                    <w:p w:rsidR="00123D16" w:rsidRDefault="007C58E1">
                      <w:r>
                        <w:rPr>
                          <w:rFonts w:ascii="Arial" w:hAnsi="Arial" w:cs="Arial"/>
                          <w:noProof/>
                          <w:color w:val="0044CC"/>
                          <w:lang w:val="en-CA" w:eastAsia="en-CA"/>
                        </w:rPr>
                        <w:drawing>
                          <wp:inline distT="0" distB="0" distL="0" distR="0">
                            <wp:extent cx="674370" cy="719350"/>
                            <wp:effectExtent l="19050" t="0" r="0" b="0"/>
                            <wp:docPr id="15" name="Picture 15" descr="http://ts1.mm.bing.net/th?id=H.4991740777399248&amp;pid=1.7&amp;w=137&amp;h=146&amp;c=7&amp;rs=1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ts1.mm.bing.net/th?id=H.4991740777399248&amp;pid=1.7&amp;w=137&amp;h=146&amp;c=7&amp;rs=1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370" cy="71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61AD">
        <w:rPr>
          <w:rFonts w:ascii="Trebuchet MS" w:eastAsia="Times New Roman" w:hAnsi="Trebuchet MS"/>
          <w:color w:val="545454"/>
          <w:sz w:val="16"/>
          <w:szCs w:val="16"/>
        </w:rPr>
        <w:tab/>
      </w:r>
      <w:r w:rsidR="00E461AD">
        <w:rPr>
          <w:rFonts w:ascii="Trebuchet MS" w:eastAsia="Times New Roman" w:hAnsi="Trebuchet MS"/>
          <w:color w:val="545454"/>
          <w:sz w:val="16"/>
          <w:szCs w:val="16"/>
        </w:rPr>
        <w:tab/>
      </w:r>
      <w:r w:rsidR="00E461AD">
        <w:rPr>
          <w:rFonts w:ascii="Trebuchet MS" w:eastAsia="Times New Roman" w:hAnsi="Trebuchet MS"/>
          <w:color w:val="545454"/>
          <w:sz w:val="16"/>
          <w:szCs w:val="16"/>
        </w:rPr>
        <w:tab/>
      </w:r>
      <w:r w:rsidR="00E461AD">
        <w:rPr>
          <w:rFonts w:ascii="Trebuchet MS" w:eastAsia="Times New Roman" w:hAnsi="Trebuchet MS"/>
          <w:color w:val="545454"/>
          <w:sz w:val="16"/>
          <w:szCs w:val="16"/>
        </w:rPr>
        <w:tab/>
      </w:r>
      <w:r w:rsidR="00E461AD">
        <w:rPr>
          <w:rFonts w:ascii="Trebuchet MS" w:eastAsia="Times New Roman" w:hAnsi="Trebuchet MS"/>
          <w:color w:val="545454"/>
          <w:sz w:val="16"/>
          <w:szCs w:val="16"/>
        </w:rPr>
        <w:tab/>
      </w:r>
      <w:r w:rsidR="00E461AD">
        <w:rPr>
          <w:rFonts w:ascii="Trebuchet MS" w:eastAsia="Times New Roman" w:hAnsi="Trebuchet MS"/>
          <w:color w:val="545454"/>
          <w:sz w:val="16"/>
          <w:szCs w:val="16"/>
        </w:rPr>
        <w:tab/>
      </w:r>
      <w:r w:rsidR="00E461AD">
        <w:rPr>
          <w:rFonts w:ascii="Trebuchet MS" w:eastAsia="Times New Roman" w:hAnsi="Trebuchet MS"/>
          <w:color w:val="545454"/>
          <w:sz w:val="16"/>
          <w:szCs w:val="16"/>
        </w:rPr>
        <w:tab/>
      </w:r>
      <w:r w:rsidR="003B767B">
        <w:rPr>
          <w:rFonts w:ascii="Trebuchet MS" w:eastAsia="Times New Roman" w:hAnsi="Trebuchet MS"/>
          <w:color w:val="545454"/>
          <w:sz w:val="16"/>
          <w:szCs w:val="16"/>
        </w:rPr>
        <w:t xml:space="preserve">       </w:t>
      </w:r>
      <w:r w:rsidR="00E461AD" w:rsidRPr="00E461AD">
        <w:rPr>
          <w:rFonts w:ascii="Trebuchet MS" w:eastAsia="Times New Roman" w:hAnsi="Trebuchet MS"/>
          <w:noProof/>
          <w:color w:val="545454"/>
          <w:sz w:val="16"/>
          <w:szCs w:val="16"/>
        </w:rPr>
        <w:drawing>
          <wp:inline distT="0" distB="0" distL="0" distR="0">
            <wp:extent cx="1352550" cy="1540510"/>
            <wp:effectExtent l="0" t="0" r="0" b="0"/>
            <wp:docPr id="4" name="Picture 4" descr="http://momitforward.com/wp-content/uploads/2012/05/number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mitforward.com/wp-content/uploads/2012/05/numberlin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128" cy="154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26B3">
        <w:rPr>
          <w:rFonts w:ascii="Trebuchet MS" w:eastAsia="Times New Roman" w:hAnsi="Trebuchet MS"/>
          <w:color w:val="545454"/>
          <w:sz w:val="16"/>
          <w:szCs w:val="16"/>
        </w:rPr>
        <w:t xml:space="preserve"> </w:t>
      </w:r>
      <w:r w:rsidR="003B767B">
        <w:rPr>
          <w:rFonts w:ascii="Trebuchet MS" w:eastAsia="Times New Roman" w:hAnsi="Trebuchet MS"/>
          <w:color w:val="545454"/>
          <w:sz w:val="16"/>
          <w:szCs w:val="16"/>
        </w:rPr>
        <w:t xml:space="preserve">   </w:t>
      </w:r>
      <w:r w:rsidR="002926B3">
        <w:rPr>
          <w:rFonts w:ascii="Arial" w:hAnsi="Arial" w:cs="Arial"/>
          <w:noProof/>
          <w:color w:val="1020D0"/>
          <w:sz w:val="20"/>
          <w:szCs w:val="20"/>
        </w:rPr>
        <w:drawing>
          <wp:inline distT="0" distB="0" distL="0" distR="0">
            <wp:extent cx="1028700" cy="750952"/>
            <wp:effectExtent l="0" t="0" r="0" b="0"/>
            <wp:docPr id="6" name="Picture 6" descr="https://tse1.mm.bing.net/th?&amp;id=OIP.M1335aaed91cdf887c2d7258132426aa5o0&amp;w=300&amp;h=219&amp;c=0&amp;pid=1.9&amp;rs=0&amp;p=0&amp;r=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se1.mm.bing.net/th?&amp;id=OIP.M1335aaed91cdf887c2d7258132426aa5o0&amp;w=300&amp;h=219&amp;c=0&amp;pid=1.9&amp;rs=0&amp;p=0&amp;r=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51" cy="77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89C" w:rsidRDefault="000841C1" w:rsidP="00E461AD">
      <w:pPr>
        <w:shd w:val="clear" w:color="auto" w:fill="FFFFFF"/>
        <w:spacing w:before="100" w:beforeAutospacing="1" w:after="100" w:afterAutospacing="1" w:line="213" w:lineRule="atLeast"/>
        <w:ind w:left="125"/>
        <w:rPr>
          <w:rFonts w:ascii="Trebuchet MS" w:eastAsia="Times New Roman" w:hAnsi="Trebuchet MS"/>
          <w:color w:val="545454"/>
          <w:sz w:val="16"/>
          <w:szCs w:val="16"/>
        </w:rPr>
      </w:pPr>
      <w:r>
        <w:rPr>
          <w:rFonts w:ascii="Trebuchet MS" w:eastAsia="Times New Roman" w:hAnsi="Trebuchet MS"/>
          <w:noProof/>
          <w:color w:val="54545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50165</wp:posOffset>
                </wp:positionV>
                <wp:extent cx="3006090" cy="2886710"/>
                <wp:effectExtent l="6985" t="12065" r="635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288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98B" w:rsidRPr="00507E95" w:rsidRDefault="00DC698B" w:rsidP="00DC698B">
                            <w:pPr>
                              <w:spacing w:after="0"/>
                              <w:jc w:val="center"/>
                              <w:rPr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507E95">
                              <w:rPr>
                                <w:color w:val="E36C0A" w:themeColor="accent6" w:themeShade="BF"/>
                                <w:sz w:val="20"/>
                                <w:szCs w:val="20"/>
                              </w:rPr>
                              <w:t>Fine Motor FUN!!!</w:t>
                            </w:r>
                          </w:p>
                          <w:p w:rsidR="00DC698B" w:rsidRPr="00123D16" w:rsidRDefault="00123D16" w:rsidP="00DC698B">
                            <w:pPr>
                              <w:spacing w:after="0"/>
                              <w:rPr>
                                <w:rFonts w:cs="Arial"/>
                                <w:color w:val="2E2E2E"/>
                                <w:sz w:val="16"/>
                                <w:szCs w:val="16"/>
                              </w:rPr>
                            </w:pPr>
                            <w:r w:rsidRPr="00123D16">
                              <w:rPr>
                                <w:rFonts w:cs="Arial"/>
                                <w:b/>
                                <w:color w:val="2E2E2E"/>
                                <w:sz w:val="16"/>
                                <w:szCs w:val="16"/>
                              </w:rPr>
                              <w:t>Family Portraits’:</w:t>
                            </w:r>
                            <w:r>
                              <w:rPr>
                                <w:rFonts w:cs="Arial"/>
                                <w:color w:val="2E2E2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698B" w:rsidRPr="00123D16">
                              <w:rPr>
                                <w:rFonts w:cs="Arial"/>
                                <w:color w:val="2E2E2E"/>
                                <w:sz w:val="16"/>
                                <w:szCs w:val="16"/>
                              </w:rPr>
                              <w:t>Personalize your sidewalk or driveway with portraits painted by your pint-sized Picasso.</w:t>
                            </w:r>
                            <w:r w:rsidRPr="00123D16">
                              <w:rPr>
                                <w:rFonts w:cs="Arial"/>
                                <w:color w:val="2E2E2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698B" w:rsidRPr="00123D16">
                              <w:rPr>
                                <w:rFonts w:cs="Arial"/>
                                <w:color w:val="2E2E2E"/>
                                <w:sz w:val="16"/>
                                <w:szCs w:val="16"/>
                              </w:rPr>
                              <w:t>Use some colored chalk and have each member of the family draw a self-portrait or let each person draw a picture of someone else in your family. Don't forget to include your family pet!</w:t>
                            </w:r>
                          </w:p>
                          <w:p w:rsidR="00123D16" w:rsidRDefault="00123D16" w:rsidP="00123D16">
                            <w:pPr>
                              <w:spacing w:after="0"/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23D16">
                              <w:rPr>
                                <w:rStyle w:val="Strong"/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Creating City: </w:t>
                            </w:r>
                            <w:r w:rsidRPr="00123D16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raw a city with buildings and roads to drive on.</w:t>
                            </w:r>
                            <w:proofErr w:type="gramEnd"/>
                            <w:r w:rsidRPr="00123D16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Make some</w:t>
                            </w:r>
                            <w:r w:rsidRPr="00123D16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bends and turns. 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  <w:r w:rsidRPr="00123D16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raw familiar buildings, such as, 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your</w:t>
                            </w:r>
                            <w:r w:rsidRPr="00123D16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home, school, local playground, grocery store and doctor's office. This 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will</w:t>
                            </w:r>
                            <w:r w:rsidRPr="00123D16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really ge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t their creative juices flowing!</w:t>
                            </w:r>
                            <w:r w:rsidR="00516C14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Don’t forget to bring out the toy cars…</w:t>
                            </w:r>
                          </w:p>
                          <w:p w:rsidR="00123D16" w:rsidRPr="00123D16" w:rsidRDefault="00123D16" w:rsidP="00123D16">
                            <w:pPr>
                              <w:spacing w:after="0"/>
                              <w:rPr>
                                <w:rFonts w:cs="Arial"/>
                                <w:color w:val="2E2E2E"/>
                                <w:sz w:val="16"/>
                                <w:szCs w:val="16"/>
                              </w:rPr>
                            </w:pPr>
                            <w:r w:rsidRPr="00123D16">
                              <w:rPr>
                                <w:rFonts w:cs="Arial"/>
                                <w:b/>
                                <w:color w:val="2E2E2E"/>
                                <w:sz w:val="16"/>
                                <w:szCs w:val="16"/>
                              </w:rPr>
                              <w:t xml:space="preserve">Shadow </w:t>
                            </w:r>
                            <w:proofErr w:type="gramStart"/>
                            <w:r w:rsidRPr="00123D16">
                              <w:rPr>
                                <w:rFonts w:cs="Arial"/>
                                <w:b/>
                                <w:color w:val="2E2E2E"/>
                                <w:sz w:val="16"/>
                                <w:szCs w:val="16"/>
                              </w:rPr>
                              <w:t>Capture</w:t>
                            </w:r>
                            <w:r>
                              <w:rPr>
                                <w:rFonts w:cs="Arial"/>
                                <w:color w:val="2E2E2E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Arial"/>
                                <w:color w:val="2E2E2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3D16">
                              <w:rPr>
                                <w:rFonts w:cs="Arial"/>
                                <w:color w:val="2E2E2E"/>
                                <w:sz w:val="16"/>
                                <w:szCs w:val="16"/>
                              </w:rPr>
                              <w:t>help build hand-eye coordination while learning about the sun and shadows. Use colorful chalk to outline the shadow of an object--a bike, or a favorite toy--then color in the outlines with your child. When the sun changes position, you'll have captured a shadow!</w:t>
                            </w:r>
                          </w:p>
                          <w:p w:rsidR="00DC698B" w:rsidRPr="00123D16" w:rsidRDefault="00DC698B" w:rsidP="00DC698B">
                            <w:pPr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:rsidR="00DC698B" w:rsidRPr="00123D16" w:rsidRDefault="00DC698B" w:rsidP="00DC69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254.8pt;margin-top:3.95pt;width:236.7pt;height:2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">
                <v:textbox>
                  <w:txbxContent>
                    <w:p w:rsidR="00DC698B" w:rsidRPr="00507E95" w:rsidRDefault="00DC698B" w:rsidP="00DC698B">
                      <w:pPr>
                        <w:spacing w:after="0"/>
                        <w:jc w:val="center"/>
                        <w:rPr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507E95">
                        <w:rPr>
                          <w:color w:val="E36C0A" w:themeColor="accent6" w:themeShade="BF"/>
                          <w:sz w:val="20"/>
                          <w:szCs w:val="20"/>
                        </w:rPr>
                        <w:t>Fine Motor FUN!!!</w:t>
                      </w:r>
                    </w:p>
                    <w:p w:rsidR="00DC698B" w:rsidRPr="00123D16" w:rsidRDefault="00123D16" w:rsidP="00DC698B">
                      <w:pPr>
                        <w:spacing w:after="0"/>
                        <w:rPr>
                          <w:rFonts w:cs="Arial"/>
                          <w:color w:val="2E2E2E"/>
                          <w:sz w:val="16"/>
                          <w:szCs w:val="16"/>
                        </w:rPr>
                      </w:pPr>
                      <w:r w:rsidRPr="00123D16">
                        <w:rPr>
                          <w:rFonts w:cs="Arial"/>
                          <w:b/>
                          <w:color w:val="2E2E2E"/>
                          <w:sz w:val="16"/>
                          <w:szCs w:val="16"/>
                        </w:rPr>
                        <w:t>Family Portraits’:</w:t>
                      </w:r>
                      <w:r>
                        <w:rPr>
                          <w:rFonts w:cs="Arial"/>
                          <w:color w:val="2E2E2E"/>
                          <w:sz w:val="16"/>
                          <w:szCs w:val="16"/>
                        </w:rPr>
                        <w:t xml:space="preserve"> </w:t>
                      </w:r>
                      <w:r w:rsidR="00DC698B" w:rsidRPr="00123D16">
                        <w:rPr>
                          <w:rFonts w:cs="Arial"/>
                          <w:color w:val="2E2E2E"/>
                          <w:sz w:val="16"/>
                          <w:szCs w:val="16"/>
                        </w:rPr>
                        <w:t>Personalize your sidewalk or driveway with portraits painted by your pint-sized Picasso.</w:t>
                      </w:r>
                      <w:r w:rsidRPr="00123D16">
                        <w:rPr>
                          <w:rFonts w:cs="Arial"/>
                          <w:color w:val="2E2E2E"/>
                          <w:sz w:val="16"/>
                          <w:szCs w:val="16"/>
                        </w:rPr>
                        <w:t xml:space="preserve"> </w:t>
                      </w:r>
                      <w:r w:rsidR="00DC698B" w:rsidRPr="00123D16">
                        <w:rPr>
                          <w:rFonts w:cs="Arial"/>
                          <w:color w:val="2E2E2E"/>
                          <w:sz w:val="16"/>
                          <w:szCs w:val="16"/>
                        </w:rPr>
                        <w:t>Use some colored chalk and have each member of the family draw a self-portrait or let each person draw a picture of someone else in your family. Don't forget to include your family pet!</w:t>
                      </w:r>
                    </w:p>
                    <w:p w:rsidR="00123D16" w:rsidRDefault="00123D16" w:rsidP="00123D16">
                      <w:pPr>
                        <w:spacing w:after="0"/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</w:pPr>
                      <w:r w:rsidRPr="00123D16">
                        <w:rPr>
                          <w:rStyle w:val="Strong"/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Creating City: </w:t>
                      </w:r>
                      <w:r w:rsidRPr="00123D16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draw a city with buildings and roads to drive on. </w:t>
                      </w:r>
                      <w: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Make some</w:t>
                      </w:r>
                      <w:r w:rsidRPr="00123D16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bends and turns. </w:t>
                      </w:r>
                      <w: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D</w:t>
                      </w:r>
                      <w:r w:rsidRPr="00123D16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raw familiar buildings, such as, </w:t>
                      </w:r>
                      <w: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your</w:t>
                      </w:r>
                      <w:r w:rsidRPr="00123D16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home, school, local playground, grocery store and doctor's office. This </w:t>
                      </w:r>
                      <w: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will</w:t>
                      </w:r>
                      <w:r w:rsidRPr="00123D16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really ge</w:t>
                      </w:r>
                      <w: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t their creative juices flowing!</w:t>
                      </w:r>
                      <w:r w:rsidR="00516C14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Don’t forget to bring out the toy cars…</w:t>
                      </w:r>
                    </w:p>
                    <w:p w:rsidR="00123D16" w:rsidRPr="00123D16" w:rsidRDefault="00123D16" w:rsidP="00123D16">
                      <w:pPr>
                        <w:spacing w:after="0"/>
                        <w:rPr>
                          <w:rFonts w:cs="Arial"/>
                          <w:color w:val="2E2E2E"/>
                          <w:sz w:val="16"/>
                          <w:szCs w:val="16"/>
                        </w:rPr>
                      </w:pPr>
                      <w:r w:rsidRPr="00123D16">
                        <w:rPr>
                          <w:rFonts w:cs="Arial"/>
                          <w:b/>
                          <w:color w:val="2E2E2E"/>
                          <w:sz w:val="16"/>
                          <w:szCs w:val="16"/>
                        </w:rPr>
                        <w:t>Shadow Capture</w:t>
                      </w:r>
                      <w:r>
                        <w:rPr>
                          <w:rFonts w:cs="Arial"/>
                          <w:color w:val="2E2E2E"/>
                          <w:sz w:val="16"/>
                          <w:szCs w:val="16"/>
                        </w:rPr>
                        <w:t xml:space="preserve"> : </w:t>
                      </w:r>
                      <w:r w:rsidRPr="00123D16">
                        <w:rPr>
                          <w:rFonts w:cs="Arial"/>
                          <w:color w:val="2E2E2E"/>
                          <w:sz w:val="16"/>
                          <w:szCs w:val="16"/>
                        </w:rPr>
                        <w:t>help build hand-eye coordination while learning about the sun and shadows. Use colorful chalk to outline the shadow of an object--a bike, or a favorite toy--then color in the outlines with your child. When the sun changes position, you'll have captured a shadow!</w:t>
                      </w:r>
                    </w:p>
                    <w:p w:rsidR="00DC698B" w:rsidRPr="00123D16" w:rsidRDefault="00DC698B" w:rsidP="00DC698B">
                      <w:pPr>
                        <w:rPr>
                          <w:color w:val="E36C0A" w:themeColor="accent6" w:themeShade="BF"/>
                          <w:sz w:val="16"/>
                          <w:szCs w:val="16"/>
                        </w:rPr>
                      </w:pPr>
                    </w:p>
                    <w:p w:rsidR="00DC698B" w:rsidRPr="00123D16" w:rsidRDefault="00DC698B" w:rsidP="00DC698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eastAsia="Times New Roman" w:hAnsi="Trebuchet MS"/>
          <w:noProof/>
          <w:color w:val="54545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217170</wp:posOffset>
                </wp:positionV>
                <wp:extent cx="2441575" cy="1359535"/>
                <wp:effectExtent l="10160" t="7620" r="571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89C" w:rsidRPr="00DC698B" w:rsidRDefault="00EC289C" w:rsidP="00EC289C">
                            <w:pPr>
                              <w:spacing w:after="0"/>
                              <w:rPr>
                                <w:b/>
                                <w:i/>
                                <w:color w:val="7030A0"/>
                              </w:rPr>
                            </w:pPr>
                            <w:r w:rsidRPr="00DC698B">
                              <w:rPr>
                                <w:b/>
                                <w:i/>
                                <w:color w:val="7030A0"/>
                              </w:rPr>
                              <w:t>Number Race, Number Jump!</w:t>
                            </w:r>
                          </w:p>
                          <w:p w:rsidR="00EC289C" w:rsidRPr="00DC698B" w:rsidRDefault="00EC28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C698B">
                              <w:rPr>
                                <w:sz w:val="20"/>
                                <w:szCs w:val="20"/>
                              </w:rPr>
                              <w:t>Draw large circles</w:t>
                            </w:r>
                            <w:r>
                              <w:t xml:space="preserve"> </w:t>
                            </w:r>
                            <w:r w:rsidRPr="00EC289C">
                              <w:rPr>
                                <w:sz w:val="18"/>
                              </w:rPr>
                              <w:t>(or switch it up with different shapes</w:t>
                            </w:r>
                            <w:r w:rsidRPr="00DC698B">
                              <w:rPr>
                                <w:sz w:val="20"/>
                                <w:szCs w:val="20"/>
                              </w:rPr>
                              <w:t>) with a number inside it.</w:t>
                            </w:r>
                            <w:proofErr w:type="gramEnd"/>
                            <w:r w:rsidRPr="00DC698B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Call out numbers at random and have your child race to that number and jump into the circ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-30.7pt;margin-top:17.1pt;width:192.25pt;height:10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">
                <v:textbox>
                  <w:txbxContent>
                    <w:p w:rsidR="00EC289C" w:rsidRPr="00DC698B" w:rsidRDefault="00EC289C" w:rsidP="00EC289C">
                      <w:pPr>
                        <w:spacing w:after="0"/>
                        <w:rPr>
                          <w:b/>
                          <w:i/>
                          <w:color w:val="7030A0"/>
                        </w:rPr>
                      </w:pPr>
                      <w:r w:rsidRPr="00DC698B">
                        <w:rPr>
                          <w:b/>
                          <w:i/>
                          <w:color w:val="7030A0"/>
                        </w:rPr>
                        <w:t>Number Race, Number Jump!</w:t>
                      </w:r>
                    </w:p>
                    <w:p w:rsidR="00EC289C" w:rsidRPr="00DC698B" w:rsidRDefault="00EC289C">
                      <w:pPr>
                        <w:rPr>
                          <w:sz w:val="20"/>
                          <w:szCs w:val="20"/>
                        </w:rPr>
                      </w:pPr>
                      <w:r w:rsidRPr="00DC698B">
                        <w:rPr>
                          <w:sz w:val="20"/>
                          <w:szCs w:val="20"/>
                        </w:rPr>
                        <w:t>Draw large circles</w:t>
                      </w:r>
                      <w:r>
                        <w:t xml:space="preserve"> </w:t>
                      </w:r>
                      <w:r w:rsidRPr="00EC289C">
                        <w:rPr>
                          <w:sz w:val="18"/>
                        </w:rPr>
                        <w:t>(or switch it up with different shapes</w:t>
                      </w:r>
                      <w:r w:rsidRPr="00DC698B">
                        <w:rPr>
                          <w:sz w:val="20"/>
                          <w:szCs w:val="20"/>
                        </w:rPr>
                        <w:t>) with a number inside it.</w:t>
                      </w:r>
                      <w:r w:rsidRPr="00DC698B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Call out numbers at random and have your child race to that number and jump into the circle.</w:t>
                      </w:r>
                    </w:p>
                  </w:txbxContent>
                </v:textbox>
              </v:shape>
            </w:pict>
          </mc:Fallback>
        </mc:AlternateContent>
      </w:r>
    </w:p>
    <w:p w:rsidR="00E461AD" w:rsidRDefault="000841C1" w:rsidP="00E461AD">
      <w:pPr>
        <w:shd w:val="clear" w:color="auto" w:fill="FFFFFF"/>
        <w:spacing w:before="100" w:beforeAutospacing="1" w:after="100" w:afterAutospacing="1" w:line="213" w:lineRule="atLeast"/>
        <w:ind w:left="125"/>
        <w:rPr>
          <w:rFonts w:ascii="Trebuchet MS" w:eastAsia="Times New Roman" w:hAnsi="Trebuchet MS"/>
          <w:color w:val="545454"/>
          <w:sz w:val="16"/>
          <w:szCs w:val="16"/>
        </w:rPr>
      </w:pPr>
      <w:r>
        <w:rPr>
          <w:rFonts w:ascii="Trebuchet MS" w:eastAsia="Times New Roman" w:hAnsi="Trebuchet MS"/>
          <w:noProof/>
          <w:color w:val="54545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238125</wp:posOffset>
                </wp:positionV>
                <wp:extent cx="1002030" cy="715645"/>
                <wp:effectExtent l="5080" t="9525" r="12065" b="825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8E1" w:rsidRDefault="00417A3C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drawing>
                                <wp:inline distT="0" distB="0" distL="0" distR="0">
                                  <wp:extent cx="720421" cy="704100"/>
                                  <wp:effectExtent l="19050" t="0" r="3479" b="0"/>
                                  <wp:docPr id="18" name="Picture 18" descr="http://www.city.fitchburg.wi.us/departments/library/images/toddlerar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tp://www.city.fitchburg.wi.us/departments/library/images/toddlerar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643" cy="709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168.4pt;margin-top:18.75pt;width:78.9pt;height:5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">
                <v:textbox>
                  <w:txbxContent>
                    <w:p w:rsidR="007C58E1" w:rsidRDefault="00417A3C">
                      <w:r>
                        <w:rPr>
                          <w:rFonts w:ascii="Arial" w:hAnsi="Arial" w:cs="Arial"/>
                          <w:noProof/>
                          <w:color w:val="000000"/>
                          <w:lang w:val="en-CA" w:eastAsia="en-CA"/>
                        </w:rPr>
                        <w:drawing>
                          <wp:inline distT="0" distB="0" distL="0" distR="0">
                            <wp:extent cx="720421" cy="704100"/>
                            <wp:effectExtent l="19050" t="0" r="3479" b="0"/>
                            <wp:docPr id="18" name="Picture 18" descr="http://www.city.fitchburg.wi.us/departments/library/images/toddlerar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ttp://www.city.fitchburg.wi.us/departments/library/images/toddlerar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643" cy="709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C289C" w:rsidRDefault="00EC289C" w:rsidP="00E461AD">
      <w:pPr>
        <w:shd w:val="clear" w:color="auto" w:fill="FFFFFF"/>
        <w:spacing w:before="100" w:beforeAutospacing="1" w:after="100" w:afterAutospacing="1" w:line="213" w:lineRule="atLeast"/>
        <w:ind w:left="125"/>
        <w:rPr>
          <w:rFonts w:ascii="Trebuchet MS" w:eastAsia="Times New Roman" w:hAnsi="Trebuchet MS"/>
          <w:color w:val="545454"/>
          <w:sz w:val="16"/>
          <w:szCs w:val="16"/>
        </w:rPr>
      </w:pPr>
    </w:p>
    <w:p w:rsidR="00EC289C" w:rsidRDefault="00EC289C" w:rsidP="00E461AD">
      <w:pPr>
        <w:shd w:val="clear" w:color="auto" w:fill="FFFFFF"/>
        <w:spacing w:before="100" w:beforeAutospacing="1" w:after="100" w:afterAutospacing="1" w:line="213" w:lineRule="atLeast"/>
        <w:ind w:left="125"/>
        <w:rPr>
          <w:rFonts w:ascii="Trebuchet MS" w:eastAsia="Times New Roman" w:hAnsi="Trebuchet MS"/>
          <w:color w:val="545454"/>
          <w:sz w:val="16"/>
          <w:szCs w:val="16"/>
        </w:rPr>
      </w:pPr>
    </w:p>
    <w:p w:rsidR="00EC289C" w:rsidRDefault="00EC289C" w:rsidP="00EC289C">
      <w:pPr>
        <w:pStyle w:val="Heading2"/>
        <w:shd w:val="clear" w:color="auto" w:fill="FFFFFF"/>
        <w:rPr>
          <w:rFonts w:ascii="Arial" w:hAnsi="Arial" w:cs="Arial"/>
          <w:color w:val="000000"/>
        </w:rPr>
      </w:pPr>
    </w:p>
    <w:p w:rsidR="00EC289C" w:rsidRDefault="000841C1" w:rsidP="00E461AD">
      <w:pPr>
        <w:shd w:val="clear" w:color="auto" w:fill="FFFFFF"/>
        <w:spacing w:before="100" w:beforeAutospacing="1" w:after="100" w:afterAutospacing="1" w:line="213" w:lineRule="atLeast"/>
        <w:ind w:left="125"/>
        <w:rPr>
          <w:rFonts w:ascii="Trebuchet MS" w:eastAsia="Times New Roman" w:hAnsi="Trebuchet MS"/>
          <w:color w:val="545454"/>
          <w:sz w:val="16"/>
          <w:szCs w:val="16"/>
        </w:rPr>
      </w:pPr>
      <w:r>
        <w:rPr>
          <w:rFonts w:ascii="Trebuchet MS" w:eastAsia="Times New Roman" w:hAnsi="Trebuchet MS"/>
          <w:noProof/>
          <w:color w:val="54545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337185</wp:posOffset>
                </wp:positionV>
                <wp:extent cx="2719070" cy="1025525"/>
                <wp:effectExtent l="13970" t="13335" r="10160" b="88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98B" w:rsidRPr="00DC698B" w:rsidRDefault="00DC698B" w:rsidP="00DC69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698B">
                              <w:rPr>
                                <w:rStyle w:val="Strong"/>
                                <w:rFonts w:cs="Arial"/>
                                <w:color w:val="00B050"/>
                                <w:sz w:val="18"/>
                              </w:rPr>
                              <w:t>Hopscotch Numbers:</w:t>
                            </w:r>
                            <w:r w:rsidRPr="00DC698B">
                              <w:rPr>
                                <w:rStyle w:val="Strong"/>
                                <w:rFonts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DC698B">
                              <w:rPr>
                                <w:rFonts w:cs="Arial"/>
                                <w:color w:val="000000"/>
                                <w:sz w:val="18"/>
                              </w:rPr>
                              <w:t xml:space="preserve">Hopscotch is a fun way to follow the order of numbers as </w:t>
                            </w:r>
                            <w:r>
                              <w:rPr>
                                <w:rFonts w:cs="Arial"/>
                                <w:color w:val="000000"/>
                                <w:sz w:val="18"/>
                              </w:rPr>
                              <w:t>your child</w:t>
                            </w:r>
                            <w:r w:rsidRPr="00DC698B">
                              <w:rPr>
                                <w:rFonts w:cs="Arial"/>
                                <w:color w:val="000000"/>
                                <w:sz w:val="18"/>
                              </w:rPr>
                              <w:t xml:space="preserve"> jumps fro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DC698B">
                              <w:rPr>
                                <w:rFonts w:cs="Arial"/>
                                <w:color w:val="000000"/>
                                <w:sz w:val="18"/>
                              </w:rPr>
                              <w:t xml:space="preserve">one to 10. </w:t>
                            </w:r>
                            <w:r w:rsidR="002D2252">
                              <w:rPr>
                                <w:rFonts w:cs="Arial"/>
                                <w:color w:val="000000"/>
                                <w:sz w:val="18"/>
                              </w:rPr>
                              <w:t>Drawing circles verses the typical squares is much simpler and faster!</w:t>
                            </w:r>
                            <w:r w:rsidRPr="00DC698B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Everyone </w:t>
                            </w:r>
                            <w:r w:rsidR="003D333E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can</w:t>
                            </w:r>
                            <w:r w:rsidR="0021647D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 xml:space="preserve"> count as they jump along!</w:t>
                            </w:r>
                          </w:p>
                          <w:p w:rsidR="00DC698B" w:rsidRDefault="00DC69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-20.65pt;margin-top:26.55pt;width:214.1pt;height:8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">
                <v:textbox>
                  <w:txbxContent>
                    <w:p w:rsidR="00DC698B" w:rsidRPr="00DC698B" w:rsidRDefault="00DC698B" w:rsidP="00DC698B">
                      <w:pPr>
                        <w:rPr>
                          <w:sz w:val="16"/>
                          <w:szCs w:val="16"/>
                        </w:rPr>
                      </w:pPr>
                      <w:r w:rsidRPr="00DC698B">
                        <w:rPr>
                          <w:rStyle w:val="Strong"/>
                          <w:rFonts w:cs="Arial"/>
                          <w:color w:val="00B050"/>
                          <w:sz w:val="18"/>
                        </w:rPr>
                        <w:t>Hopscotch Numbers:</w:t>
                      </w:r>
                      <w:r w:rsidRPr="00DC698B">
                        <w:rPr>
                          <w:rStyle w:val="Strong"/>
                          <w:rFonts w:cs="Arial"/>
                          <w:color w:val="000000"/>
                          <w:sz w:val="18"/>
                        </w:rPr>
                        <w:t xml:space="preserve"> </w:t>
                      </w:r>
                      <w:r w:rsidRPr="00DC698B">
                        <w:rPr>
                          <w:rFonts w:cs="Arial"/>
                          <w:color w:val="000000"/>
                          <w:sz w:val="18"/>
                        </w:rPr>
                        <w:t xml:space="preserve">Hopscotch is a fun way to follow the order of numbers as </w:t>
                      </w:r>
                      <w:r>
                        <w:rPr>
                          <w:rFonts w:cs="Arial"/>
                          <w:color w:val="000000"/>
                          <w:sz w:val="18"/>
                        </w:rPr>
                        <w:t>your child</w:t>
                      </w:r>
                      <w:r w:rsidRPr="00DC698B">
                        <w:rPr>
                          <w:rFonts w:cs="Arial"/>
                          <w:color w:val="000000"/>
                          <w:sz w:val="18"/>
                        </w:rPr>
                        <w:t xml:space="preserve"> jumps from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DC698B">
                        <w:rPr>
                          <w:rFonts w:cs="Arial"/>
                          <w:color w:val="000000"/>
                          <w:sz w:val="18"/>
                        </w:rPr>
                        <w:t xml:space="preserve">one to 10. </w:t>
                      </w:r>
                      <w:r w:rsidR="002D2252">
                        <w:rPr>
                          <w:rFonts w:cs="Arial"/>
                          <w:color w:val="000000"/>
                          <w:sz w:val="18"/>
                        </w:rPr>
                        <w:t>Drawing circles verses the typical squares is much simpler and faster!</w:t>
                      </w:r>
                      <w:r w:rsidRPr="00DC698B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Everyone </w:t>
                      </w:r>
                      <w:r w:rsidR="003D333E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>can</w:t>
                      </w:r>
                      <w:r w:rsidR="0021647D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t xml:space="preserve"> count as they jump along!</w:t>
                      </w:r>
                    </w:p>
                    <w:p w:rsidR="00DC698B" w:rsidRDefault="00DC698B"/>
                  </w:txbxContent>
                </v:textbox>
              </v:shape>
            </w:pict>
          </mc:Fallback>
        </mc:AlternateContent>
      </w:r>
    </w:p>
    <w:p w:rsidR="00DC698B" w:rsidRDefault="00DC698B" w:rsidP="00E461AD">
      <w:pPr>
        <w:shd w:val="clear" w:color="auto" w:fill="FFFFFF"/>
        <w:spacing w:before="100" w:beforeAutospacing="1" w:after="100" w:afterAutospacing="1" w:line="213" w:lineRule="atLeast"/>
        <w:ind w:left="125"/>
        <w:rPr>
          <w:rFonts w:ascii="Trebuchet MS" w:eastAsia="Times New Roman" w:hAnsi="Trebuchet MS"/>
          <w:color w:val="545454"/>
          <w:sz w:val="16"/>
          <w:szCs w:val="16"/>
        </w:rPr>
      </w:pPr>
    </w:p>
    <w:sectPr w:rsidR="00DC698B" w:rsidSect="00E93D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3865"/>
    <w:multiLevelType w:val="multilevel"/>
    <w:tmpl w:val="4E06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E373F"/>
    <w:multiLevelType w:val="multilevel"/>
    <w:tmpl w:val="55CC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636C35"/>
    <w:multiLevelType w:val="multilevel"/>
    <w:tmpl w:val="8B3A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C0"/>
    <w:rsid w:val="00043086"/>
    <w:rsid w:val="000841C1"/>
    <w:rsid w:val="000D01E2"/>
    <w:rsid w:val="000D3F10"/>
    <w:rsid w:val="00123D16"/>
    <w:rsid w:val="00142FFF"/>
    <w:rsid w:val="0021647D"/>
    <w:rsid w:val="002926B3"/>
    <w:rsid w:val="002D2252"/>
    <w:rsid w:val="00350A88"/>
    <w:rsid w:val="003547FF"/>
    <w:rsid w:val="003B767B"/>
    <w:rsid w:val="003D333E"/>
    <w:rsid w:val="00417A3C"/>
    <w:rsid w:val="00456CC1"/>
    <w:rsid w:val="00507E95"/>
    <w:rsid w:val="00516C14"/>
    <w:rsid w:val="005A3AE9"/>
    <w:rsid w:val="00657D2C"/>
    <w:rsid w:val="006C6081"/>
    <w:rsid w:val="007225C0"/>
    <w:rsid w:val="007C58E1"/>
    <w:rsid w:val="00867E33"/>
    <w:rsid w:val="008B1D90"/>
    <w:rsid w:val="00947D61"/>
    <w:rsid w:val="00A018D4"/>
    <w:rsid w:val="00AE4B1E"/>
    <w:rsid w:val="00B007AA"/>
    <w:rsid w:val="00B96AC2"/>
    <w:rsid w:val="00BF5250"/>
    <w:rsid w:val="00D13113"/>
    <w:rsid w:val="00DC698B"/>
    <w:rsid w:val="00E461AD"/>
    <w:rsid w:val="00E93D8D"/>
    <w:rsid w:val="00EC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="Times New Roman"/>
        <w:sz w:val="24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D8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8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23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79AAC8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5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461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C289C"/>
    <w:pPr>
      <w:spacing w:before="125" w:after="125" w:line="240" w:lineRule="auto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23D16"/>
    <w:rPr>
      <w:rFonts w:ascii="Times New Roman" w:eastAsia="Times New Roman" w:hAnsi="Times New Roman"/>
      <w:b/>
      <w:bCs/>
      <w:color w:val="79AAC8"/>
      <w:sz w:val="27"/>
      <w:szCs w:val="27"/>
    </w:rPr>
  </w:style>
  <w:style w:type="character" w:customStyle="1" w:styleId="center">
    <w:name w:val="center"/>
    <w:basedOn w:val="DefaultParagraphFont"/>
    <w:rsid w:val="00350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="Times New Roman"/>
        <w:sz w:val="24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D8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8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23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79AAC8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5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461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C289C"/>
    <w:pPr>
      <w:spacing w:before="125" w:after="125" w:line="240" w:lineRule="auto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23D16"/>
    <w:rPr>
      <w:rFonts w:ascii="Times New Roman" w:eastAsia="Times New Roman" w:hAnsi="Times New Roman"/>
      <w:b/>
      <w:bCs/>
      <w:color w:val="79AAC8"/>
      <w:sz w:val="27"/>
      <w:szCs w:val="27"/>
    </w:rPr>
  </w:style>
  <w:style w:type="character" w:customStyle="1" w:styleId="center">
    <w:name w:val="center"/>
    <w:basedOn w:val="DefaultParagraphFont"/>
    <w:rsid w:val="00350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ng.com/images/search?q=Number+Clipart&amp;FORM=RESTAB#view=detail&amp;id=0D0C27A79BBAA39486C5F268F40B0BA94BC14977&amp;selectedIndex=1" TargetMode="External"/><Relationship Id="rId18" Type="http://schemas.openxmlformats.org/officeDocument/2006/relationships/hyperlink" Target="https://www.bing.com/images/search?q=body+tracing+with+sidewalk+chalk&amp;view=detailv2&amp;&amp;id=B6B9717C04D3273E35C278AEABAD1B6F86CDEBDB&amp;selectedIndex=26&amp;ccid=EzWq7ZHN&amp;simid=608022539454515633&amp;thid=OIP.M1335aaed91cdf887c2d7258132426aa5o0" TargetMode="External"/><Relationship Id="rId3" Type="http://schemas.openxmlformats.org/officeDocument/2006/relationships/styles" Target="styles.xml"/><Relationship Id="rId21" Type="http://schemas.openxmlformats.org/officeDocument/2006/relationships/image" Target="media/image60.jpeg"/><Relationship Id="rId7" Type="http://schemas.openxmlformats.org/officeDocument/2006/relationships/hyperlink" Target="http://www.bing.com/images/search?q=clipart+abc&amp;qpvt=clipart+abc&amp;FORM=IGRE#view=detail&amp;id=37D97D803B0614D50B97EDA7C49768B0F830E4F2&amp;selectedIndex=0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ng.com/images/search?q=alphabet+games+with+sidewalk+chalk&amp;view=detailv2&amp;&amp;id=77D6D228E6FF795A4AF453EEA896EA02B23EE97E&amp;selectedIndex=16&amp;ccid=XJ1Aw0jE&amp;simid=608009100509841834&amp;thid=OIP.M5c9d40c348c473cfa05f760304d44de3o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ng.com/images/search?q=Number+Clipart&amp;FORM=RESTAB#view=detail&amp;id=0D0C27A79BBAA39486C5F268F40B0BA94BC14977&amp;selectedIndex=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clipart+abc&amp;qpvt=clipart+abc&amp;FORM=IGRE#view=detail&amp;id=37D97D803B0614D50B97EDA7C49768B0F830E4F2&amp;selectedIndex=0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D0DE7-10C5-4D5A-83E8-D13FAF9E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</dc:creator>
  <cp:lastModifiedBy>Helen Turner-Fisher</cp:lastModifiedBy>
  <cp:revision>2</cp:revision>
  <cp:lastPrinted>2013-04-08T04:26:00Z</cp:lastPrinted>
  <dcterms:created xsi:type="dcterms:W3CDTF">2016-05-17T23:17:00Z</dcterms:created>
  <dcterms:modified xsi:type="dcterms:W3CDTF">2016-05-17T23:17:00Z</dcterms:modified>
</cp:coreProperties>
</file>